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5DF21D" w14:textId="639375D8" w:rsidR="00497789" w:rsidRPr="00497789" w:rsidRDefault="008015C7" w:rsidP="00497789">
      <w:pPr>
        <w:pStyle w:val="Title"/>
      </w:pPr>
      <w:bookmarkStart w:id="0" w:name="_Hlk23824558"/>
      <w:r>
        <w:t>Liferay Hires Sven</w:t>
      </w:r>
      <w:r w:rsidR="00497789">
        <w:br/>
      </w:r>
      <w:r w:rsidR="00497789" w:rsidRPr="00497789">
        <w:rPr>
          <w:sz w:val="32"/>
          <w:szCs w:val="32"/>
        </w:rPr>
        <w:t>project</w:t>
      </w:r>
    </w:p>
    <w:p w14:paraId="093A0F26" w14:textId="77777777" w:rsidR="00497789" w:rsidRDefault="00497789" w:rsidP="008015C7">
      <w:pPr>
        <w:pStyle w:val="Subtitle"/>
        <w:rPr>
          <w:sz w:val="36"/>
          <w:szCs w:val="36"/>
        </w:rPr>
      </w:pPr>
    </w:p>
    <w:p w14:paraId="268FF6EF" w14:textId="1D442EAE" w:rsidR="008015C7" w:rsidRPr="00A1733E" w:rsidRDefault="008015C7" w:rsidP="008015C7">
      <w:pPr>
        <w:pStyle w:val="Subtitle"/>
        <w:rPr>
          <w:sz w:val="36"/>
          <w:szCs w:val="36"/>
        </w:rPr>
      </w:pPr>
      <w:r w:rsidRPr="00A1733E">
        <w:rPr>
          <w:sz w:val="36"/>
          <w:szCs w:val="36"/>
        </w:rPr>
        <w:t xml:space="preserve">The Test </w:t>
      </w:r>
      <w:r w:rsidR="00AB1DC0">
        <w:rPr>
          <w:sz w:val="36"/>
          <w:szCs w:val="36"/>
        </w:rPr>
        <w:t>Plan</w:t>
      </w:r>
      <w:bookmarkStart w:id="1" w:name="_GoBack"/>
      <w:bookmarkEnd w:id="1"/>
    </w:p>
    <w:p w14:paraId="71441CB4" w14:textId="5D0E1688" w:rsidR="008015C7" w:rsidRDefault="008015C7" w:rsidP="008015C7"/>
    <w:p w14:paraId="0083440A" w14:textId="46D5E4EF" w:rsidR="008015C7" w:rsidRDefault="008015C7" w:rsidP="008015C7"/>
    <w:p w14:paraId="16BC9299" w14:textId="5B50BA7E" w:rsidR="008015C7" w:rsidRDefault="008015C7" w:rsidP="008015C7"/>
    <w:bookmarkEnd w:id="0"/>
    <w:p w14:paraId="430F557B" w14:textId="535F3B7D" w:rsidR="008015C7" w:rsidRDefault="008015C7" w:rsidP="008015C7"/>
    <w:p w14:paraId="077A0441" w14:textId="6F01DCEB" w:rsidR="008015C7" w:rsidRDefault="008015C7" w:rsidP="008015C7"/>
    <w:p w14:paraId="35852320" w14:textId="4FA150ED" w:rsidR="008015C7" w:rsidRDefault="008015C7" w:rsidP="008015C7"/>
    <w:p w14:paraId="7AAA66D1" w14:textId="76374E24" w:rsidR="008015C7" w:rsidRDefault="008015C7" w:rsidP="008015C7"/>
    <w:p w14:paraId="42BDC2C6" w14:textId="04E5FDF9" w:rsidR="008015C7" w:rsidRDefault="008015C7" w:rsidP="008015C7"/>
    <w:p w14:paraId="064CFD59" w14:textId="529FE22C" w:rsidR="008015C7" w:rsidRDefault="008015C7" w:rsidP="008015C7"/>
    <w:p w14:paraId="5AB49D95" w14:textId="5E0E30AC" w:rsidR="008015C7" w:rsidRDefault="008015C7" w:rsidP="008015C7"/>
    <w:p w14:paraId="616E24A1" w14:textId="59800EC7" w:rsidR="008015C7" w:rsidRDefault="008015C7" w:rsidP="008015C7"/>
    <w:p w14:paraId="20C3BD6A" w14:textId="10464C2D" w:rsidR="008015C7" w:rsidRDefault="008015C7" w:rsidP="008015C7"/>
    <w:p w14:paraId="73E50474" w14:textId="33E8D97E" w:rsidR="008015C7" w:rsidRDefault="008015C7" w:rsidP="008015C7"/>
    <w:p w14:paraId="06EC7A4A" w14:textId="391C0F3F" w:rsidR="008015C7" w:rsidRDefault="008015C7" w:rsidP="008015C7"/>
    <w:p w14:paraId="0481BDBB" w14:textId="00585A3F" w:rsidR="008015C7" w:rsidRDefault="008015C7" w:rsidP="008015C7"/>
    <w:p w14:paraId="588AD5E9" w14:textId="613D403C" w:rsidR="008015C7" w:rsidRDefault="008015C7" w:rsidP="008015C7"/>
    <w:p w14:paraId="05D617F1" w14:textId="01611960" w:rsidR="008015C7" w:rsidRDefault="008015C7" w:rsidP="008015C7"/>
    <w:p w14:paraId="05171A6C" w14:textId="625D4A98" w:rsidR="008015C7" w:rsidRDefault="008015C7" w:rsidP="008015C7"/>
    <w:p w14:paraId="300398BF" w14:textId="1507A4B7" w:rsidR="008015C7" w:rsidRDefault="008015C7" w:rsidP="008015C7"/>
    <w:p w14:paraId="6146C556" w14:textId="730D71AB" w:rsidR="008015C7" w:rsidRDefault="008015C7" w:rsidP="008015C7"/>
    <w:p w14:paraId="65CEAFDE" w14:textId="453DD681" w:rsidR="008015C7" w:rsidRDefault="008015C7" w:rsidP="008015C7"/>
    <w:p w14:paraId="705ADA31" w14:textId="68718701" w:rsidR="008015C7" w:rsidRDefault="008015C7" w:rsidP="008015C7"/>
    <w:p w14:paraId="66551F48" w14:textId="3EAB4851" w:rsidR="008015C7" w:rsidRDefault="00831C8F" w:rsidP="00831C8F">
      <w:r>
        <w:t xml:space="preserve">Document History –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31C8F" w14:paraId="2665FE39" w14:textId="77777777" w:rsidTr="00831C8F">
        <w:tc>
          <w:tcPr>
            <w:tcW w:w="2337" w:type="dxa"/>
            <w:shd w:val="clear" w:color="auto" w:fill="27CED7" w:themeFill="accent3"/>
          </w:tcPr>
          <w:p w14:paraId="4EBACD5F" w14:textId="0511F881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Version</w:t>
            </w:r>
          </w:p>
        </w:tc>
        <w:tc>
          <w:tcPr>
            <w:tcW w:w="2337" w:type="dxa"/>
            <w:shd w:val="clear" w:color="auto" w:fill="27CED7" w:themeFill="accent3"/>
          </w:tcPr>
          <w:p w14:paraId="6F659D6F" w14:textId="6FE02517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2338" w:type="dxa"/>
            <w:shd w:val="clear" w:color="auto" w:fill="27CED7" w:themeFill="accent3"/>
          </w:tcPr>
          <w:p w14:paraId="2855A90E" w14:textId="4BB9304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User</w:t>
            </w:r>
          </w:p>
        </w:tc>
        <w:tc>
          <w:tcPr>
            <w:tcW w:w="2338" w:type="dxa"/>
            <w:shd w:val="clear" w:color="auto" w:fill="27CED7" w:themeFill="accent3"/>
          </w:tcPr>
          <w:p w14:paraId="79435021" w14:textId="40F58EA5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Description</w:t>
            </w:r>
          </w:p>
        </w:tc>
      </w:tr>
      <w:tr w:rsidR="00831C8F" w14:paraId="51CBCD10" w14:textId="77777777" w:rsidTr="00831C8F">
        <w:tc>
          <w:tcPr>
            <w:tcW w:w="2337" w:type="dxa"/>
          </w:tcPr>
          <w:p w14:paraId="31D68A7A" w14:textId="276E359F" w:rsidR="00831C8F" w:rsidRDefault="00831C8F" w:rsidP="00831C8F">
            <w:r>
              <w:t>1</w:t>
            </w:r>
          </w:p>
        </w:tc>
        <w:tc>
          <w:tcPr>
            <w:tcW w:w="2337" w:type="dxa"/>
          </w:tcPr>
          <w:p w14:paraId="0E8B45E3" w14:textId="541E94A8" w:rsidR="00831C8F" w:rsidRDefault="00831C8F" w:rsidP="00831C8F">
            <w:r>
              <w:t>2019.11.03</w:t>
            </w:r>
          </w:p>
        </w:tc>
        <w:tc>
          <w:tcPr>
            <w:tcW w:w="2338" w:type="dxa"/>
          </w:tcPr>
          <w:p w14:paraId="1004C798" w14:textId="6380B309" w:rsidR="00831C8F" w:rsidRPr="00831C8F" w:rsidRDefault="00831C8F" w:rsidP="00831C8F">
            <w:pPr>
              <w:rPr>
                <w:lang w:val="hu-HU"/>
              </w:rPr>
            </w:pPr>
            <w:r>
              <w:t xml:space="preserve">Sven </w:t>
            </w:r>
            <w:r w:rsidR="00CE245D">
              <w:t>Knuttel</w:t>
            </w:r>
          </w:p>
        </w:tc>
        <w:tc>
          <w:tcPr>
            <w:tcW w:w="2338" w:type="dxa"/>
          </w:tcPr>
          <w:p w14:paraId="2269D98D" w14:textId="6BE56E47" w:rsidR="00831C8F" w:rsidRDefault="00831C8F" w:rsidP="00831C8F">
            <w:r>
              <w:t>Draft</w:t>
            </w:r>
          </w:p>
        </w:tc>
      </w:tr>
      <w:tr w:rsidR="00831C8F" w14:paraId="6EBCDF8F" w14:textId="77777777" w:rsidTr="00831C8F">
        <w:tc>
          <w:tcPr>
            <w:tcW w:w="2337" w:type="dxa"/>
          </w:tcPr>
          <w:p w14:paraId="1286CCA9" w14:textId="77777777" w:rsidR="00831C8F" w:rsidRDefault="00831C8F" w:rsidP="00831C8F"/>
        </w:tc>
        <w:tc>
          <w:tcPr>
            <w:tcW w:w="2337" w:type="dxa"/>
          </w:tcPr>
          <w:p w14:paraId="58662DCF" w14:textId="77777777" w:rsidR="00831C8F" w:rsidRDefault="00831C8F" w:rsidP="00831C8F"/>
        </w:tc>
        <w:tc>
          <w:tcPr>
            <w:tcW w:w="2338" w:type="dxa"/>
          </w:tcPr>
          <w:p w14:paraId="62F843CD" w14:textId="77777777" w:rsidR="00831C8F" w:rsidRDefault="00831C8F" w:rsidP="00831C8F"/>
        </w:tc>
        <w:tc>
          <w:tcPr>
            <w:tcW w:w="2338" w:type="dxa"/>
          </w:tcPr>
          <w:p w14:paraId="694DF500" w14:textId="77777777" w:rsidR="00831C8F" w:rsidRDefault="00831C8F" w:rsidP="00831C8F"/>
        </w:tc>
      </w:tr>
      <w:tr w:rsidR="00831C8F" w14:paraId="3C81395B" w14:textId="77777777" w:rsidTr="00831C8F">
        <w:tc>
          <w:tcPr>
            <w:tcW w:w="2337" w:type="dxa"/>
          </w:tcPr>
          <w:p w14:paraId="5ED953A1" w14:textId="77777777" w:rsidR="00831C8F" w:rsidRDefault="00831C8F" w:rsidP="00831C8F"/>
        </w:tc>
        <w:tc>
          <w:tcPr>
            <w:tcW w:w="2337" w:type="dxa"/>
          </w:tcPr>
          <w:p w14:paraId="526A29DE" w14:textId="77777777" w:rsidR="00831C8F" w:rsidRDefault="00831C8F" w:rsidP="00831C8F"/>
        </w:tc>
        <w:tc>
          <w:tcPr>
            <w:tcW w:w="2338" w:type="dxa"/>
          </w:tcPr>
          <w:p w14:paraId="4DD51672" w14:textId="77777777" w:rsidR="00831C8F" w:rsidRDefault="00831C8F" w:rsidP="00831C8F"/>
        </w:tc>
        <w:tc>
          <w:tcPr>
            <w:tcW w:w="2338" w:type="dxa"/>
          </w:tcPr>
          <w:p w14:paraId="02CAE35E" w14:textId="77777777" w:rsidR="00831C8F" w:rsidRDefault="00831C8F" w:rsidP="00831C8F"/>
        </w:tc>
      </w:tr>
      <w:tr w:rsidR="00831C8F" w14:paraId="5EFF1D74" w14:textId="77777777" w:rsidTr="00831C8F">
        <w:tc>
          <w:tcPr>
            <w:tcW w:w="2337" w:type="dxa"/>
          </w:tcPr>
          <w:p w14:paraId="44823858" w14:textId="77777777" w:rsidR="00831C8F" w:rsidRDefault="00831C8F" w:rsidP="00831C8F"/>
        </w:tc>
        <w:tc>
          <w:tcPr>
            <w:tcW w:w="2337" w:type="dxa"/>
          </w:tcPr>
          <w:p w14:paraId="52B8621B" w14:textId="77777777" w:rsidR="00831C8F" w:rsidRDefault="00831C8F" w:rsidP="00831C8F"/>
        </w:tc>
        <w:tc>
          <w:tcPr>
            <w:tcW w:w="2338" w:type="dxa"/>
          </w:tcPr>
          <w:p w14:paraId="0698935C" w14:textId="77777777" w:rsidR="00831C8F" w:rsidRDefault="00831C8F" w:rsidP="00831C8F"/>
        </w:tc>
        <w:tc>
          <w:tcPr>
            <w:tcW w:w="2338" w:type="dxa"/>
          </w:tcPr>
          <w:p w14:paraId="2659D2F7" w14:textId="77777777" w:rsidR="00831C8F" w:rsidRDefault="00831C8F" w:rsidP="00831C8F"/>
        </w:tc>
      </w:tr>
      <w:tr w:rsidR="00831C8F" w14:paraId="2696B5DD" w14:textId="77777777" w:rsidTr="00831C8F">
        <w:tc>
          <w:tcPr>
            <w:tcW w:w="2337" w:type="dxa"/>
          </w:tcPr>
          <w:p w14:paraId="10E7172E" w14:textId="77777777" w:rsidR="00831C8F" w:rsidRPr="00831C8F" w:rsidRDefault="00831C8F" w:rsidP="00831C8F"/>
        </w:tc>
        <w:tc>
          <w:tcPr>
            <w:tcW w:w="2337" w:type="dxa"/>
          </w:tcPr>
          <w:p w14:paraId="0C70F118" w14:textId="77777777" w:rsidR="00831C8F" w:rsidRDefault="00831C8F" w:rsidP="00831C8F"/>
        </w:tc>
        <w:tc>
          <w:tcPr>
            <w:tcW w:w="2338" w:type="dxa"/>
          </w:tcPr>
          <w:p w14:paraId="63DDCDBB" w14:textId="77777777" w:rsidR="00831C8F" w:rsidRDefault="00831C8F" w:rsidP="00831C8F"/>
        </w:tc>
        <w:tc>
          <w:tcPr>
            <w:tcW w:w="2338" w:type="dxa"/>
          </w:tcPr>
          <w:p w14:paraId="4F2A589F" w14:textId="77777777" w:rsidR="00831C8F" w:rsidRDefault="00831C8F" w:rsidP="00831C8F"/>
        </w:tc>
      </w:tr>
    </w:tbl>
    <w:p w14:paraId="1336A9F0" w14:textId="59BCE906" w:rsidR="00831C8F" w:rsidRDefault="00831C8F" w:rsidP="00831C8F"/>
    <w:p w14:paraId="3F446DB6" w14:textId="69F937CB" w:rsidR="00831C8F" w:rsidRDefault="00831C8F" w:rsidP="00831C8F">
      <w:r>
        <w:t xml:space="preserve">Approvers Lis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4"/>
        <w:gridCol w:w="1856"/>
        <w:gridCol w:w="1973"/>
        <w:gridCol w:w="1759"/>
        <w:gridCol w:w="1868"/>
      </w:tblGrid>
      <w:tr w:rsidR="00831C8F" w14:paraId="0EAF5BC3" w14:textId="77777777" w:rsidTr="00831C8F">
        <w:tc>
          <w:tcPr>
            <w:tcW w:w="1894" w:type="dxa"/>
            <w:shd w:val="clear" w:color="auto" w:fill="27CED7" w:themeFill="accent3"/>
          </w:tcPr>
          <w:p w14:paraId="41BB82CB" w14:textId="00D3059E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Name</w:t>
            </w:r>
          </w:p>
        </w:tc>
        <w:tc>
          <w:tcPr>
            <w:tcW w:w="1856" w:type="dxa"/>
            <w:shd w:val="clear" w:color="auto" w:fill="27CED7" w:themeFill="accent3"/>
          </w:tcPr>
          <w:p w14:paraId="51958069" w14:textId="3EB2274A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ole</w:t>
            </w:r>
          </w:p>
        </w:tc>
        <w:tc>
          <w:tcPr>
            <w:tcW w:w="1973" w:type="dxa"/>
            <w:shd w:val="clear" w:color="auto" w:fill="27CED7" w:themeFill="accent3"/>
          </w:tcPr>
          <w:p w14:paraId="6F6C0DBD" w14:textId="241B41EB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Approval ( Y/N )</w:t>
            </w:r>
          </w:p>
        </w:tc>
        <w:tc>
          <w:tcPr>
            <w:tcW w:w="1759" w:type="dxa"/>
            <w:shd w:val="clear" w:color="auto" w:fill="27CED7" w:themeFill="accent3"/>
          </w:tcPr>
          <w:p w14:paraId="7FBBF7B7" w14:textId="3617BFE2" w:rsidR="00831C8F" w:rsidRPr="00831C8F" w:rsidRDefault="00831C8F" w:rsidP="00831C8F">
            <w:pPr>
              <w:jc w:val="center"/>
              <w:rPr>
                <w:b/>
                <w:bCs/>
              </w:rPr>
            </w:pPr>
            <w:r w:rsidRPr="00831C8F">
              <w:rPr>
                <w:b/>
                <w:bCs/>
              </w:rPr>
              <w:t>Date</w:t>
            </w:r>
          </w:p>
        </w:tc>
        <w:tc>
          <w:tcPr>
            <w:tcW w:w="1868" w:type="dxa"/>
            <w:shd w:val="clear" w:color="auto" w:fill="27CED7" w:themeFill="accent3"/>
          </w:tcPr>
          <w:p w14:paraId="1F580472" w14:textId="3A8C8B7D" w:rsidR="00831C8F" w:rsidRPr="00831C8F" w:rsidRDefault="00831C8F" w:rsidP="00831C8F">
            <w:pPr>
              <w:rPr>
                <w:b/>
                <w:bCs/>
              </w:rPr>
            </w:pPr>
            <w:r w:rsidRPr="00831C8F">
              <w:rPr>
                <w:b/>
                <w:bCs/>
              </w:rPr>
              <w:t>Remarks</w:t>
            </w:r>
          </w:p>
        </w:tc>
      </w:tr>
      <w:tr w:rsidR="00831C8F" w14:paraId="6020DB6D" w14:textId="77777777" w:rsidTr="00831C8F">
        <w:tc>
          <w:tcPr>
            <w:tcW w:w="1894" w:type="dxa"/>
          </w:tcPr>
          <w:p w14:paraId="78601337" w14:textId="77777777" w:rsidR="00831C8F" w:rsidRDefault="00831C8F" w:rsidP="00831C8F"/>
        </w:tc>
        <w:tc>
          <w:tcPr>
            <w:tcW w:w="1856" w:type="dxa"/>
          </w:tcPr>
          <w:p w14:paraId="18CE1AD8" w14:textId="77777777" w:rsidR="00831C8F" w:rsidRDefault="00831C8F" w:rsidP="00831C8F"/>
        </w:tc>
        <w:tc>
          <w:tcPr>
            <w:tcW w:w="1973" w:type="dxa"/>
          </w:tcPr>
          <w:p w14:paraId="35E89FAB" w14:textId="77777777" w:rsidR="00831C8F" w:rsidRDefault="00831C8F" w:rsidP="00831C8F"/>
        </w:tc>
        <w:tc>
          <w:tcPr>
            <w:tcW w:w="1759" w:type="dxa"/>
          </w:tcPr>
          <w:p w14:paraId="50E840AB" w14:textId="77777777" w:rsidR="00831C8F" w:rsidRDefault="00831C8F" w:rsidP="00831C8F"/>
        </w:tc>
        <w:tc>
          <w:tcPr>
            <w:tcW w:w="1868" w:type="dxa"/>
          </w:tcPr>
          <w:p w14:paraId="38423CBC" w14:textId="691B21B0" w:rsidR="00831C8F" w:rsidRDefault="00831C8F" w:rsidP="00831C8F"/>
        </w:tc>
      </w:tr>
      <w:tr w:rsidR="00831C8F" w14:paraId="3E629BCE" w14:textId="77777777" w:rsidTr="00831C8F">
        <w:tc>
          <w:tcPr>
            <w:tcW w:w="1894" w:type="dxa"/>
          </w:tcPr>
          <w:p w14:paraId="678ECA59" w14:textId="77777777" w:rsidR="00831C8F" w:rsidRDefault="00831C8F" w:rsidP="00831C8F"/>
        </w:tc>
        <w:tc>
          <w:tcPr>
            <w:tcW w:w="1856" w:type="dxa"/>
          </w:tcPr>
          <w:p w14:paraId="6BF5ABCB" w14:textId="77777777" w:rsidR="00831C8F" w:rsidRDefault="00831C8F" w:rsidP="00831C8F"/>
        </w:tc>
        <w:tc>
          <w:tcPr>
            <w:tcW w:w="1973" w:type="dxa"/>
          </w:tcPr>
          <w:p w14:paraId="4ACC876D" w14:textId="77777777" w:rsidR="00831C8F" w:rsidRDefault="00831C8F" w:rsidP="00831C8F"/>
        </w:tc>
        <w:tc>
          <w:tcPr>
            <w:tcW w:w="1759" w:type="dxa"/>
          </w:tcPr>
          <w:p w14:paraId="6A6013AF" w14:textId="77777777" w:rsidR="00831C8F" w:rsidRDefault="00831C8F" w:rsidP="00831C8F"/>
        </w:tc>
        <w:tc>
          <w:tcPr>
            <w:tcW w:w="1868" w:type="dxa"/>
          </w:tcPr>
          <w:p w14:paraId="23744408" w14:textId="7905B0E4" w:rsidR="00831C8F" w:rsidRDefault="00831C8F" w:rsidP="00831C8F"/>
        </w:tc>
      </w:tr>
      <w:tr w:rsidR="00831C8F" w14:paraId="3837D0F4" w14:textId="77777777" w:rsidTr="00831C8F">
        <w:tc>
          <w:tcPr>
            <w:tcW w:w="1894" w:type="dxa"/>
          </w:tcPr>
          <w:p w14:paraId="680010D0" w14:textId="77777777" w:rsidR="00831C8F" w:rsidRDefault="00831C8F" w:rsidP="00831C8F"/>
        </w:tc>
        <w:tc>
          <w:tcPr>
            <w:tcW w:w="1856" w:type="dxa"/>
          </w:tcPr>
          <w:p w14:paraId="6591F9BD" w14:textId="77777777" w:rsidR="00831C8F" w:rsidRDefault="00831C8F" w:rsidP="00831C8F"/>
        </w:tc>
        <w:tc>
          <w:tcPr>
            <w:tcW w:w="1973" w:type="dxa"/>
          </w:tcPr>
          <w:p w14:paraId="2C26C35E" w14:textId="77777777" w:rsidR="00831C8F" w:rsidRDefault="00831C8F" w:rsidP="00831C8F"/>
        </w:tc>
        <w:tc>
          <w:tcPr>
            <w:tcW w:w="1759" w:type="dxa"/>
          </w:tcPr>
          <w:p w14:paraId="6B4504BD" w14:textId="77777777" w:rsidR="00831C8F" w:rsidRDefault="00831C8F" w:rsidP="00831C8F"/>
        </w:tc>
        <w:tc>
          <w:tcPr>
            <w:tcW w:w="1868" w:type="dxa"/>
          </w:tcPr>
          <w:p w14:paraId="6621C2B7" w14:textId="02E02055" w:rsidR="00831C8F" w:rsidRDefault="00831C8F" w:rsidP="00831C8F"/>
        </w:tc>
      </w:tr>
    </w:tbl>
    <w:p w14:paraId="18DE5BF0" w14:textId="77777777" w:rsidR="00831C8F" w:rsidRDefault="00831C8F" w:rsidP="00831C8F"/>
    <w:p w14:paraId="70BF8A1D" w14:textId="77777777" w:rsidR="00831C8F" w:rsidRDefault="00831C8F" w:rsidP="00831C8F"/>
    <w:p w14:paraId="49629766" w14:textId="665709F5" w:rsidR="008015C7" w:rsidRDefault="008015C7" w:rsidP="008015C7"/>
    <w:p w14:paraId="3425D70B" w14:textId="108D5C6D" w:rsidR="008015C7" w:rsidRDefault="008015C7" w:rsidP="008015C7"/>
    <w:p w14:paraId="1A1F7500" w14:textId="43D84BB4" w:rsidR="00831C8F" w:rsidRDefault="00831C8F" w:rsidP="008015C7"/>
    <w:p w14:paraId="5BDD15E6" w14:textId="4B9E0CC5" w:rsidR="00831C8F" w:rsidRDefault="00831C8F" w:rsidP="008015C7"/>
    <w:p w14:paraId="095CB0D8" w14:textId="43F908B0" w:rsidR="00831C8F" w:rsidRDefault="00831C8F" w:rsidP="008015C7"/>
    <w:p w14:paraId="43CF26F2" w14:textId="7D15F80A" w:rsidR="00831C8F" w:rsidRDefault="00831C8F" w:rsidP="008015C7"/>
    <w:p w14:paraId="4ED98793" w14:textId="0A32FAA2" w:rsidR="00831C8F" w:rsidRDefault="00831C8F" w:rsidP="008015C7"/>
    <w:p w14:paraId="60C5BF5D" w14:textId="1D4B3A90" w:rsidR="00831C8F" w:rsidRDefault="00831C8F" w:rsidP="008015C7"/>
    <w:p w14:paraId="6A126FBD" w14:textId="6055A629" w:rsidR="00831C8F" w:rsidRDefault="00831C8F" w:rsidP="008015C7"/>
    <w:p w14:paraId="50D46070" w14:textId="7E8497F4" w:rsidR="00831C8F" w:rsidRDefault="00831C8F" w:rsidP="008015C7"/>
    <w:p w14:paraId="3FC661BA" w14:textId="38A0009A" w:rsidR="00831C8F" w:rsidRDefault="00831C8F" w:rsidP="008015C7"/>
    <w:p w14:paraId="6D43DA3A" w14:textId="5F17CB72" w:rsidR="00831C8F" w:rsidRDefault="00831C8F" w:rsidP="008015C7"/>
    <w:p w14:paraId="2EE4AF4E" w14:textId="1626037A" w:rsidR="00831C8F" w:rsidRDefault="00831C8F" w:rsidP="008015C7"/>
    <w:p w14:paraId="4B602561" w14:textId="4286CDB5" w:rsidR="00831C8F" w:rsidRDefault="00831C8F" w:rsidP="008015C7"/>
    <w:p w14:paraId="488E7FEE" w14:textId="1DCEABDF" w:rsidR="00831C8F" w:rsidRDefault="00831C8F" w:rsidP="008015C7"/>
    <w:p w14:paraId="1CA45EC2" w14:textId="68D3FCA9" w:rsidR="00831C8F" w:rsidRDefault="00831C8F" w:rsidP="008015C7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033916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D6DCE6" w14:textId="48731C63" w:rsidR="00B11CD5" w:rsidRDefault="00B11CD5">
          <w:pPr>
            <w:pStyle w:val="TOCHeading"/>
          </w:pPr>
          <w:r>
            <w:t>Contents</w:t>
          </w:r>
        </w:p>
        <w:p w14:paraId="54C2DE3F" w14:textId="123F934F" w:rsidR="00B11CD5" w:rsidRDefault="00B11C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22362" w:history="1">
            <w:r w:rsidRPr="005032D0">
              <w:rPr>
                <w:rStyle w:val="Hyperlink"/>
                <w:noProof/>
              </w:rPr>
              <w:t>1.</w:t>
            </w:r>
            <w:r>
              <w:rPr>
                <w:noProof/>
                <w:sz w:val="22"/>
                <w:szCs w:val="22"/>
              </w:rPr>
              <w:tab/>
            </w:r>
            <w:r w:rsidRPr="005032D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2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004F" w14:textId="0A779FAB" w:rsidR="00B11CD5" w:rsidRDefault="009D43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3" w:history="1">
            <w:r w:rsidR="00B11CD5" w:rsidRPr="005032D0">
              <w:rPr>
                <w:rStyle w:val="Hyperlink"/>
                <w:noProof/>
              </w:rPr>
              <w:t>2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Test Strategy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3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5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5079C657" w14:textId="4F693782" w:rsidR="00B11CD5" w:rsidRDefault="009D43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4" w:history="1">
            <w:r w:rsidR="00B11CD5" w:rsidRPr="005032D0">
              <w:rPr>
                <w:rStyle w:val="Hyperlink"/>
                <w:noProof/>
              </w:rPr>
              <w:t>3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Execution Strategy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4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7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6ABAEA2B" w14:textId="51759B6D" w:rsidR="00B11CD5" w:rsidRDefault="009D43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5" w:history="1">
            <w:r w:rsidR="00B11CD5" w:rsidRPr="005032D0">
              <w:rPr>
                <w:rStyle w:val="Hyperlink"/>
                <w:noProof/>
              </w:rPr>
              <w:t>4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Test Management Process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5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8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1FB66969" w14:textId="39012EA4" w:rsidR="00B11CD5" w:rsidRDefault="009D4342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23822366" w:history="1">
            <w:r w:rsidR="00B11CD5" w:rsidRPr="005032D0">
              <w:rPr>
                <w:rStyle w:val="Hyperlink"/>
                <w:noProof/>
              </w:rPr>
              <w:t>5.</w:t>
            </w:r>
            <w:r w:rsidR="00B11CD5">
              <w:rPr>
                <w:noProof/>
                <w:sz w:val="22"/>
                <w:szCs w:val="22"/>
              </w:rPr>
              <w:tab/>
            </w:r>
            <w:r w:rsidR="00B11CD5" w:rsidRPr="005032D0">
              <w:rPr>
                <w:rStyle w:val="Hyperlink"/>
                <w:noProof/>
              </w:rPr>
              <w:t>Test Environment</w:t>
            </w:r>
            <w:r w:rsidR="00B11CD5">
              <w:rPr>
                <w:noProof/>
                <w:webHidden/>
              </w:rPr>
              <w:tab/>
            </w:r>
            <w:r w:rsidR="00B11CD5">
              <w:rPr>
                <w:noProof/>
                <w:webHidden/>
              </w:rPr>
              <w:fldChar w:fldCharType="begin"/>
            </w:r>
            <w:r w:rsidR="00B11CD5">
              <w:rPr>
                <w:noProof/>
                <w:webHidden/>
              </w:rPr>
              <w:instrText xml:space="preserve"> PAGEREF _Toc23822366 \h </w:instrText>
            </w:r>
            <w:r w:rsidR="00B11CD5">
              <w:rPr>
                <w:noProof/>
                <w:webHidden/>
              </w:rPr>
            </w:r>
            <w:r w:rsidR="00B11CD5">
              <w:rPr>
                <w:noProof/>
                <w:webHidden/>
              </w:rPr>
              <w:fldChar w:fldCharType="separate"/>
            </w:r>
            <w:r w:rsidR="00B11CD5">
              <w:rPr>
                <w:noProof/>
                <w:webHidden/>
              </w:rPr>
              <w:t>9</w:t>
            </w:r>
            <w:r w:rsidR="00B11CD5">
              <w:rPr>
                <w:noProof/>
                <w:webHidden/>
              </w:rPr>
              <w:fldChar w:fldCharType="end"/>
            </w:r>
          </w:hyperlink>
        </w:p>
        <w:p w14:paraId="36E554FF" w14:textId="2A1C583C" w:rsidR="00B11CD5" w:rsidRDefault="00B11CD5">
          <w:r>
            <w:rPr>
              <w:b/>
              <w:bCs/>
              <w:noProof/>
            </w:rPr>
            <w:fldChar w:fldCharType="end"/>
          </w:r>
        </w:p>
      </w:sdtContent>
    </w:sdt>
    <w:p w14:paraId="269AB8F6" w14:textId="77777777" w:rsidR="005F145B" w:rsidRPr="005F145B" w:rsidRDefault="005F145B" w:rsidP="005F145B">
      <w:pPr>
        <w:pStyle w:val="Heading1"/>
        <w:ind w:left="360"/>
        <w:jc w:val="left"/>
        <w:rPr>
          <w:sz w:val="48"/>
          <w:szCs w:val="48"/>
        </w:rPr>
      </w:pPr>
    </w:p>
    <w:p w14:paraId="1D031D15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2790C47A" w14:textId="570C6EDF" w:rsidR="00831C8F" w:rsidRPr="00B9762A" w:rsidRDefault="00831C8F" w:rsidP="003D2F22">
      <w:pPr>
        <w:pStyle w:val="Heading1"/>
        <w:numPr>
          <w:ilvl w:val="0"/>
          <w:numId w:val="14"/>
        </w:numPr>
        <w:jc w:val="left"/>
        <w:rPr>
          <w:sz w:val="48"/>
          <w:szCs w:val="48"/>
        </w:rPr>
      </w:pPr>
      <w:bookmarkStart w:id="2" w:name="_Toc23822362"/>
      <w:r>
        <w:lastRenderedPageBreak/>
        <w:t>Intro</w:t>
      </w:r>
      <w:r w:rsidR="003D2F22">
        <w:t>duction</w:t>
      </w:r>
      <w:bookmarkEnd w:id="2"/>
    </w:p>
    <w:p w14:paraId="5D2F54AA" w14:textId="03FCF8E0" w:rsidR="003D2F22" w:rsidRPr="00B9762A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urpose</w:t>
      </w:r>
    </w:p>
    <w:p w14:paraId="5338D70D" w14:textId="12DBBB73" w:rsidR="00B9762A" w:rsidRPr="00B9762A" w:rsidRDefault="00B9762A" w:rsidP="00B9762A">
      <w:pPr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purpose of this test plan is to get hired by Liferay as </w:t>
      </w:r>
      <w:r w:rsidR="00C73EEB">
        <w:rPr>
          <w:sz w:val="24"/>
          <w:szCs w:val="24"/>
        </w:rPr>
        <w:t>an</w:t>
      </w:r>
      <w:r>
        <w:rPr>
          <w:sz w:val="24"/>
          <w:szCs w:val="24"/>
        </w:rPr>
        <w:t xml:space="preserve"> Associate Test Engineer by demonstrating effective overall test planning for the Parking Cost Calc </w:t>
      </w:r>
      <w:r w:rsidR="00A6670D">
        <w:rPr>
          <w:sz w:val="24"/>
          <w:szCs w:val="24"/>
        </w:rPr>
        <w:t>(also</w:t>
      </w:r>
      <w:r>
        <w:rPr>
          <w:sz w:val="24"/>
          <w:szCs w:val="24"/>
        </w:rPr>
        <w:t xml:space="preserve"> known as parkcalc app). </w:t>
      </w:r>
    </w:p>
    <w:p w14:paraId="425A062A" w14:textId="4C367293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Project Overview</w:t>
      </w:r>
    </w:p>
    <w:p w14:paraId="5FD66132" w14:textId="77777777" w:rsidR="00815CC2" w:rsidRDefault="00815CC2" w:rsidP="00815CC2">
      <w:pPr>
        <w:pStyle w:val="ListParagraph"/>
        <w:ind w:left="792"/>
        <w:rPr>
          <w:sz w:val="24"/>
          <w:szCs w:val="24"/>
        </w:rPr>
      </w:pPr>
    </w:p>
    <w:p w14:paraId="72245159" w14:textId="337F144A" w:rsidR="00B9762A" w:rsidRDefault="00B9762A" w:rsidP="00B9762A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815CC2">
        <w:rPr>
          <w:sz w:val="24"/>
          <w:szCs w:val="24"/>
        </w:rPr>
        <w:t xml:space="preserve">parkcalc </w:t>
      </w:r>
      <w:r>
        <w:rPr>
          <w:sz w:val="24"/>
          <w:szCs w:val="24"/>
        </w:rPr>
        <w:t xml:space="preserve">web application </w:t>
      </w:r>
      <w:r w:rsidR="00815CC2">
        <w:rPr>
          <w:sz w:val="24"/>
          <w:szCs w:val="24"/>
        </w:rPr>
        <w:t>provides users a basic calculation functionality for their parking needs.</w:t>
      </w:r>
      <w:r>
        <w:rPr>
          <w:sz w:val="24"/>
          <w:szCs w:val="24"/>
        </w:rPr>
        <w:t xml:space="preserve"> </w:t>
      </w:r>
    </w:p>
    <w:p w14:paraId="3A232C61" w14:textId="77777777" w:rsidR="00B9762A" w:rsidRPr="00B9762A" w:rsidRDefault="00B9762A" w:rsidP="00B9762A">
      <w:pPr>
        <w:pStyle w:val="ListParagraph"/>
        <w:ind w:left="1440"/>
        <w:rPr>
          <w:sz w:val="24"/>
          <w:szCs w:val="24"/>
        </w:rPr>
      </w:pPr>
    </w:p>
    <w:p w14:paraId="77494946" w14:textId="2D3A1D45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Audience</w:t>
      </w:r>
    </w:p>
    <w:p w14:paraId="2981B75C" w14:textId="14F2A30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Project Manager</w:t>
      </w:r>
    </w:p>
    <w:p w14:paraId="3B6456E6" w14:textId="1717F643" w:rsidR="00815CC2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Technical Team</w:t>
      </w:r>
    </w:p>
    <w:p w14:paraId="0D4F2F86" w14:textId="7B36F63A" w:rsidR="00815CC2" w:rsidRPr="00B9762A" w:rsidRDefault="00815CC2" w:rsidP="00815CC2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Business Analysts</w:t>
      </w:r>
    </w:p>
    <w:p w14:paraId="78D67307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110780E8" w14:textId="1BF0FE23" w:rsidR="003D2F22" w:rsidRPr="00B9762A" w:rsidRDefault="003D2F22" w:rsidP="00B9762A">
      <w:pPr>
        <w:pStyle w:val="Heading1"/>
        <w:numPr>
          <w:ilvl w:val="0"/>
          <w:numId w:val="14"/>
        </w:numPr>
        <w:jc w:val="left"/>
      </w:pPr>
      <w:bookmarkStart w:id="3" w:name="_Toc23822363"/>
      <w:r w:rsidRPr="00B9762A">
        <w:lastRenderedPageBreak/>
        <w:t>Test Strategy</w:t>
      </w:r>
      <w:bookmarkEnd w:id="3"/>
    </w:p>
    <w:p w14:paraId="0CF3F07D" w14:textId="06173771" w:rsidR="005F145B" w:rsidRDefault="003D2F22" w:rsidP="005F145B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5F145B">
        <w:rPr>
          <w:sz w:val="24"/>
          <w:szCs w:val="24"/>
        </w:rPr>
        <w:t>Test Objectives</w:t>
      </w:r>
    </w:p>
    <w:p w14:paraId="43B69A14" w14:textId="2FC5BF26" w:rsidR="005F145B" w:rsidRDefault="00623B56" w:rsidP="005F145B">
      <w:pPr>
        <w:pStyle w:val="ListParagraph"/>
        <w:ind w:left="792"/>
        <w:rPr>
          <w:sz w:val="24"/>
          <w:szCs w:val="24"/>
        </w:rPr>
      </w:pPr>
      <w:r>
        <w:rPr>
          <w:sz w:val="24"/>
          <w:szCs w:val="24"/>
        </w:rPr>
        <w:t xml:space="preserve">The aim of the following tests is to validate the </w:t>
      </w:r>
      <w:r w:rsidR="001377B6">
        <w:rPr>
          <w:sz w:val="24"/>
          <w:szCs w:val="24"/>
        </w:rPr>
        <w:t xml:space="preserve">usability and </w:t>
      </w:r>
      <w:r>
        <w:rPr>
          <w:sz w:val="24"/>
          <w:szCs w:val="24"/>
        </w:rPr>
        <w:t xml:space="preserve">function of </w:t>
      </w:r>
      <w:r w:rsidR="001377B6">
        <w:rPr>
          <w:sz w:val="24"/>
          <w:szCs w:val="24"/>
        </w:rPr>
        <w:t xml:space="preserve">the </w:t>
      </w:r>
      <w:r w:rsidRPr="00623B56">
        <w:rPr>
          <w:sz w:val="24"/>
          <w:szCs w:val="24"/>
        </w:rPr>
        <w:t>PARKING COST CALCULATOR</w:t>
      </w:r>
      <w:r>
        <w:rPr>
          <w:sz w:val="24"/>
          <w:szCs w:val="24"/>
        </w:rPr>
        <w:t xml:space="preserve"> </w:t>
      </w:r>
    </w:p>
    <w:p w14:paraId="52360909" w14:textId="7E056E24" w:rsidR="00623B56" w:rsidRDefault="00623B56" w:rsidP="005F145B">
      <w:pPr>
        <w:pStyle w:val="ListParagraph"/>
        <w:ind w:left="792"/>
        <w:rPr>
          <w:sz w:val="24"/>
          <w:szCs w:val="24"/>
        </w:rPr>
      </w:pPr>
    </w:p>
    <w:p w14:paraId="23632A79" w14:textId="46E9A604" w:rsidR="003D2F22" w:rsidRDefault="003D2F22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Assumptions</w:t>
      </w:r>
    </w:p>
    <w:p w14:paraId="0C92D3CE" w14:textId="035E1375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verall</w:t>
      </w:r>
    </w:p>
    <w:p w14:paraId="33B517D6" w14:textId="1C0C8962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No Downtime</w:t>
      </w:r>
    </w:p>
    <w:p w14:paraId="7DC22B64" w14:textId="77777777" w:rsidR="00623B56" w:rsidRP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623B56">
        <w:rPr>
          <w:sz w:val="24"/>
          <w:szCs w:val="24"/>
        </w:rPr>
        <w:t xml:space="preserve">Test case design activities will be performed by QA Group </w:t>
      </w:r>
    </w:p>
    <w:p w14:paraId="78504F94" w14:textId="46A8EF7B" w:rsidR="00623B56" w:rsidRDefault="00623B5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Black box</w:t>
      </w:r>
    </w:p>
    <w:p w14:paraId="59F80B69" w14:textId="23927A20" w:rsidR="00B11CD5" w:rsidRDefault="00B11CD5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ata is preloaded</w:t>
      </w:r>
    </w:p>
    <w:p w14:paraId="4563E5A2" w14:textId="2C8A2F6E" w:rsidR="001377B6" w:rsidRDefault="001377B6" w:rsidP="00623B56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erformance Testing out of Scope</w:t>
      </w:r>
    </w:p>
    <w:p w14:paraId="5C4A85D0" w14:textId="77777777" w:rsidR="00623B56" w:rsidRPr="00623B56" w:rsidRDefault="00623B56" w:rsidP="00623B56">
      <w:pPr>
        <w:pStyle w:val="ListParagraph"/>
        <w:ind w:left="1512"/>
        <w:rPr>
          <w:sz w:val="24"/>
          <w:szCs w:val="24"/>
        </w:rPr>
      </w:pPr>
    </w:p>
    <w:p w14:paraId="3829C37D" w14:textId="4BEDED21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 Testing</w:t>
      </w:r>
    </w:p>
    <w:p w14:paraId="01AEDE9D" w14:textId="19B48105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Test Team will perform Functional testing only on </w:t>
      </w:r>
      <w:r w:rsidRPr="00623B56">
        <w:rPr>
          <w:sz w:val="24"/>
          <w:szCs w:val="24"/>
        </w:rPr>
        <w:t>PARKING COST CALCULATOR</w:t>
      </w:r>
    </w:p>
    <w:p w14:paraId="3CC65E74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7805CA3A" w14:textId="2122667A" w:rsidR="00623B56" w:rsidRDefault="00623B56" w:rsidP="00623B56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AT</w:t>
      </w:r>
    </w:p>
    <w:p w14:paraId="3FC22419" w14:textId="582546FB" w:rsidR="00623B56" w:rsidRDefault="00623B56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End Users will perform the UAT execution and </w:t>
      </w:r>
      <w:r w:rsidR="00497789">
        <w:rPr>
          <w:sz w:val="24"/>
          <w:szCs w:val="24"/>
        </w:rPr>
        <w:t>Testing</w:t>
      </w:r>
      <w:r>
        <w:rPr>
          <w:sz w:val="24"/>
          <w:szCs w:val="24"/>
        </w:rPr>
        <w:t xml:space="preserve"> Team will provide support</w:t>
      </w:r>
    </w:p>
    <w:p w14:paraId="397AF019" w14:textId="77777777" w:rsidR="00623B56" w:rsidRPr="00623B56" w:rsidRDefault="00623B56" w:rsidP="00623B56">
      <w:pPr>
        <w:pStyle w:val="ListParagraph"/>
        <w:ind w:left="1584"/>
        <w:rPr>
          <w:sz w:val="24"/>
          <w:szCs w:val="24"/>
        </w:rPr>
      </w:pPr>
    </w:p>
    <w:p w14:paraId="221BFA6A" w14:textId="21FC9D0E" w:rsidR="00623B56" w:rsidRDefault="003D2F22" w:rsidP="00623B56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Test </w:t>
      </w:r>
      <w:r w:rsidR="00B11CD5">
        <w:rPr>
          <w:sz w:val="24"/>
          <w:szCs w:val="24"/>
        </w:rPr>
        <w:t>Standards</w:t>
      </w:r>
    </w:p>
    <w:p w14:paraId="5C248FE7" w14:textId="0F9FC686" w:rsidR="00623B56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ams will work on a common procedure during testing activity.</w:t>
      </w:r>
    </w:p>
    <w:p w14:paraId="7F8FB8D9" w14:textId="02CB288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rocedures will be structured with the option to course direct as needed.</w:t>
      </w:r>
    </w:p>
    <w:p w14:paraId="46DE73E5" w14:textId="64565BF5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environment will replicate an actual prod environment.</w:t>
      </w:r>
    </w:p>
    <w:p w14:paraId="6012AE61" w14:textId="4C794A7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have the ability to be reproduced</w:t>
      </w:r>
    </w:p>
    <w:p w14:paraId="642B8A0E" w14:textId="0887272D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All tests should be measurable</w:t>
      </w:r>
    </w:p>
    <w:p w14:paraId="43F6A30B" w14:textId="70EE4D13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Test Phases will be defined with clear direction</w:t>
      </w:r>
    </w:p>
    <w:p w14:paraId="010FD3AF" w14:textId="28D25267" w:rsidR="00B11CD5" w:rsidRDefault="00B11CD5" w:rsidP="00623B56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Entrance and Exit criteria to be validated before each Phase begins.</w:t>
      </w:r>
    </w:p>
    <w:p w14:paraId="27B00612" w14:textId="5B425738" w:rsidR="00B11CD5" w:rsidRDefault="00B11CD5" w:rsidP="00B11CD5">
      <w:pPr>
        <w:pStyle w:val="ListParagraph"/>
        <w:ind w:left="1584"/>
        <w:rPr>
          <w:sz w:val="24"/>
          <w:szCs w:val="24"/>
        </w:rPr>
      </w:pPr>
    </w:p>
    <w:p w14:paraId="1B18ECBE" w14:textId="263EEFFE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5789BB3D" w14:textId="59E0F67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65B1A61" w14:textId="100FC01A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47495626" w14:textId="637ACC30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78F84C37" w14:textId="6890C0B4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143DBACB" w14:textId="1F33CBD3" w:rsidR="00497789" w:rsidRDefault="00497789" w:rsidP="00B11CD5">
      <w:pPr>
        <w:pStyle w:val="ListParagraph"/>
        <w:ind w:left="1584"/>
        <w:rPr>
          <w:sz w:val="24"/>
          <w:szCs w:val="24"/>
        </w:rPr>
      </w:pPr>
    </w:p>
    <w:p w14:paraId="211F1B78" w14:textId="77777777" w:rsidR="00497789" w:rsidRPr="00623B56" w:rsidRDefault="00497789" w:rsidP="00B11CD5">
      <w:pPr>
        <w:pStyle w:val="ListParagraph"/>
        <w:ind w:left="1584"/>
        <w:rPr>
          <w:sz w:val="24"/>
          <w:szCs w:val="24"/>
        </w:rPr>
      </w:pPr>
    </w:p>
    <w:p w14:paraId="3F1589C2" w14:textId="3E567A92" w:rsidR="003D2F22" w:rsidRPr="00B9762A" w:rsidRDefault="00B11CD5" w:rsidP="003D2F22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Phases</w:t>
      </w:r>
    </w:p>
    <w:p w14:paraId="0F6925FE" w14:textId="16A916C5" w:rsidR="003D2F22" w:rsidRDefault="003D2F22" w:rsidP="003D2F2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xploratory</w:t>
      </w:r>
    </w:p>
    <w:p w14:paraId="6FDB5456" w14:textId="195F0BED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Purpose</w:t>
      </w:r>
      <w:r w:rsidR="00497789">
        <w:rPr>
          <w:sz w:val="24"/>
          <w:szCs w:val="24"/>
        </w:rPr>
        <w:t xml:space="preserve">: Exploratory aim to clear any critical </w:t>
      </w:r>
      <w:r w:rsidR="00C877A8">
        <w:rPr>
          <w:sz w:val="24"/>
          <w:szCs w:val="24"/>
        </w:rPr>
        <w:t>bug</w:t>
      </w:r>
      <w:r w:rsidR="00497789">
        <w:rPr>
          <w:sz w:val="24"/>
          <w:szCs w:val="24"/>
        </w:rPr>
        <w:t>s deterring functional test.</w:t>
      </w:r>
    </w:p>
    <w:p w14:paraId="076E4C00" w14:textId="794FC4E7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>: Surface Navigation before cycle start</w:t>
      </w:r>
    </w:p>
    <w:p w14:paraId="526A8EAF" w14:textId="484F157C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xecutors</w:t>
      </w:r>
      <w:r w:rsidR="00497789">
        <w:rPr>
          <w:sz w:val="24"/>
          <w:szCs w:val="24"/>
        </w:rPr>
        <w:t>: Testing Team</w:t>
      </w:r>
    </w:p>
    <w:p w14:paraId="62CDDD93" w14:textId="5E23A3BA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497789">
        <w:rPr>
          <w:sz w:val="24"/>
          <w:szCs w:val="24"/>
        </w:rPr>
        <w:t>: Executed without any scripts nor documentation</w:t>
      </w:r>
    </w:p>
    <w:p w14:paraId="00B31CFD" w14:textId="77777777" w:rsidR="00B11CD5" w:rsidRPr="00B9762A" w:rsidRDefault="00B11CD5" w:rsidP="00B11CD5">
      <w:pPr>
        <w:pStyle w:val="ListParagraph"/>
        <w:ind w:left="1584"/>
        <w:rPr>
          <w:sz w:val="24"/>
          <w:szCs w:val="24"/>
        </w:rPr>
      </w:pPr>
    </w:p>
    <w:p w14:paraId="6E7260A7" w14:textId="1EAD8C6C" w:rsidR="00B11CD5" w:rsidRDefault="00B11CD5" w:rsidP="00B11CD5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Functional</w:t>
      </w:r>
    </w:p>
    <w:p w14:paraId="34F2D2A4" w14:textId="1AA63F14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bookmarkStart w:id="4" w:name="_Hlk23826031"/>
      <w:r>
        <w:rPr>
          <w:sz w:val="24"/>
          <w:szCs w:val="24"/>
        </w:rPr>
        <w:t>Purpose</w:t>
      </w:r>
      <w:r w:rsidR="00497789">
        <w:rPr>
          <w:sz w:val="24"/>
          <w:szCs w:val="24"/>
        </w:rPr>
        <w:t>: Functional aim to test applications functionality and usability.</w:t>
      </w:r>
    </w:p>
    <w:p w14:paraId="6287ADAD" w14:textId="05F36456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cope</w:t>
      </w:r>
      <w:r w:rsidR="00497789">
        <w:rPr>
          <w:sz w:val="24"/>
          <w:szCs w:val="24"/>
        </w:rPr>
        <w:t xml:space="preserve">: </w:t>
      </w:r>
      <w:r w:rsidR="00B55B8D">
        <w:rPr>
          <w:sz w:val="24"/>
          <w:szCs w:val="24"/>
        </w:rPr>
        <w:t>High level scope for functional test to be performed after Exploratory test phase.</w:t>
      </w:r>
    </w:p>
    <w:p w14:paraId="08661A90" w14:textId="55E1DF38" w:rsidR="00497789" w:rsidRDefault="00497789" w:rsidP="00497789">
      <w:pPr>
        <w:pStyle w:val="ListParagraph"/>
        <w:ind w:left="1584"/>
      </w:pPr>
    </w:p>
    <w:tbl>
      <w:tblPr>
        <w:tblW w:w="8208" w:type="dxa"/>
        <w:tblInd w:w="2047" w:type="dxa"/>
        <w:tblLook w:val="04A0" w:firstRow="1" w:lastRow="0" w:firstColumn="1" w:lastColumn="0" w:noHBand="0" w:noVBand="1"/>
      </w:tblPr>
      <w:tblGrid>
        <w:gridCol w:w="1680"/>
        <w:gridCol w:w="2440"/>
        <w:gridCol w:w="2020"/>
        <w:gridCol w:w="2068"/>
      </w:tblGrid>
      <w:tr w:rsidR="00B55B8D" w:rsidRPr="00B55B8D" w14:paraId="623989E7" w14:textId="77777777" w:rsidTr="00B55B8D">
        <w:trPr>
          <w:trHeight w:val="288"/>
        </w:trPr>
        <w:tc>
          <w:tcPr>
            <w:tcW w:w="1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4537EC93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Persona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0D7B8A10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ategor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576C464D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Complexity</w:t>
            </w:r>
          </w:p>
        </w:tc>
        <w:tc>
          <w:tcPr>
            <w:tcW w:w="2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7CED7" w:themeFill="accent3"/>
            <w:noWrap/>
            <w:vAlign w:val="bottom"/>
            <w:hideMark/>
          </w:tcPr>
          <w:p w14:paraId="6FD1E48B" w14:textId="77777777" w:rsidR="00B55B8D" w:rsidRPr="00B55B8D" w:rsidRDefault="00B55B8D" w:rsidP="00B55B8D">
            <w:pPr>
              <w:spacing w:after="0" w:line="240" w:lineRule="auto"/>
              <w:rPr>
                <w:b/>
                <w:bCs/>
              </w:rPr>
            </w:pPr>
            <w:r w:rsidRPr="00B55B8D">
              <w:rPr>
                <w:b/>
                <w:bCs/>
              </w:rPr>
              <w:t>Test cases count</w:t>
            </w:r>
          </w:p>
        </w:tc>
      </w:tr>
      <w:tr w:rsidR="00B55B8D" w:rsidRPr="00B55B8D" w14:paraId="051D2C2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C41D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Default User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275A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Usabilit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D9BC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Medium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492E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11437FBC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4723E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FA1B2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Val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AF618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FB4AF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A280B7D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00F9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A3AB5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Short Ter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AFAF6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749A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6F9413F1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DA88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829E0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Economy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B4B7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C07CD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54BF7CF7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E07E7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1EC6D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Garag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804B1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8ADC7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  <w:tr w:rsidR="00B55B8D" w:rsidRPr="00B55B8D" w14:paraId="4400B0AE" w14:textId="77777777" w:rsidTr="00B55B8D">
        <w:trPr>
          <w:trHeight w:val="288"/>
        </w:trPr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E91F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 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187C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Long-Term Surfac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3F2B" w14:textId="77777777" w:rsidR="00B55B8D" w:rsidRPr="00B55B8D" w:rsidRDefault="00B55B8D" w:rsidP="00B55B8D">
            <w:pPr>
              <w:spacing w:after="0" w:line="240" w:lineRule="auto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High</w:t>
            </w:r>
          </w:p>
        </w:tc>
        <w:tc>
          <w:tcPr>
            <w:tcW w:w="2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FA3B" w14:textId="77777777" w:rsidR="00B55B8D" w:rsidRPr="00B55B8D" w:rsidRDefault="00B55B8D" w:rsidP="00B55B8D">
            <w:pPr>
              <w:spacing w:after="0" w:line="240" w:lineRule="auto"/>
              <w:jc w:val="right"/>
              <w:rPr>
                <w:sz w:val="24"/>
                <w:szCs w:val="24"/>
              </w:rPr>
            </w:pPr>
            <w:r w:rsidRPr="00B55B8D">
              <w:rPr>
                <w:sz w:val="24"/>
                <w:szCs w:val="24"/>
              </w:rPr>
              <w:t>0</w:t>
            </w:r>
          </w:p>
        </w:tc>
      </w:tr>
    </w:tbl>
    <w:p w14:paraId="553D4707" w14:textId="485CC0BC" w:rsidR="00B55B8D" w:rsidRDefault="00B55B8D" w:rsidP="00497789">
      <w:pPr>
        <w:pStyle w:val="ListParagraph"/>
        <w:ind w:left="1584"/>
      </w:pPr>
      <w:r>
        <w:tab/>
      </w:r>
    </w:p>
    <w:p w14:paraId="0A1EA65C" w14:textId="51B7B0A1" w:rsidR="00B11CD5" w:rsidRDefault="00B11CD5" w:rsidP="00B11CD5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Executors</w:t>
      </w:r>
      <w:r w:rsidR="00B55B8D">
        <w:rPr>
          <w:sz w:val="24"/>
          <w:szCs w:val="24"/>
        </w:rPr>
        <w:t>: Testing Team</w:t>
      </w:r>
    </w:p>
    <w:p w14:paraId="24FACD1F" w14:textId="0180512E" w:rsidR="00B55B8D" w:rsidRDefault="00B11CD5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Method</w:t>
      </w:r>
      <w:r w:rsidR="00B55B8D">
        <w:rPr>
          <w:sz w:val="24"/>
          <w:szCs w:val="24"/>
        </w:rPr>
        <w:t>: The test will be performed according to the Functional Test Cases documentation.</w:t>
      </w:r>
    </w:p>
    <w:p w14:paraId="77B2D642" w14:textId="745B3E67" w:rsidR="00195019" w:rsidRPr="00195019" w:rsidRDefault="003D2F22" w:rsidP="0019501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Acceptance Criteria</w:t>
      </w:r>
      <w:r w:rsidR="00B55B8D">
        <w:rPr>
          <w:sz w:val="24"/>
          <w:szCs w:val="24"/>
        </w:rPr>
        <w:t>:</w:t>
      </w:r>
    </w:p>
    <w:p w14:paraId="3F265504" w14:textId="15A8C87D" w:rsidR="00195019" w:rsidRDefault="00195019" w:rsidP="00195019">
      <w:pPr>
        <w:pStyle w:val="ListParagraph"/>
        <w:numPr>
          <w:ilvl w:val="1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Reviewed, Signed-off, and Approved: Functional Test Case Documentation</w:t>
      </w:r>
    </w:p>
    <w:p w14:paraId="3C64962E" w14:textId="4A9337C9" w:rsidR="003D2F22" w:rsidRDefault="003D2F22" w:rsidP="00B55B8D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B55B8D">
        <w:rPr>
          <w:sz w:val="24"/>
          <w:szCs w:val="24"/>
        </w:rPr>
        <w:t>Test Deliverables</w:t>
      </w:r>
      <w:r w:rsidR="00B55B8D">
        <w:rPr>
          <w:sz w:val="24"/>
          <w:szCs w:val="24"/>
        </w:rPr>
        <w:t>: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B55B8D" w:rsidRPr="00B55B8D" w14:paraId="5018DE2F" w14:textId="77777777" w:rsidTr="00B55B8D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4F6E86E0" w14:textId="60A2BABD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5E391CF5" w14:textId="136D3F27" w:rsidR="00B55B8D" w:rsidRPr="00B55B8D" w:rsidRDefault="00B55B8D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B55B8D" w:rsidRPr="00B55B8D" w14:paraId="3BE1160D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510A297" w14:textId="67E9B064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Plan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4A3A5BD0" w14:textId="64B2FEE2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tr w:rsidR="00B55B8D" w:rsidRPr="00B55B8D" w14:paraId="46F6FE13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4517C23F" w14:textId="184E6048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unctional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B83B657" w14:textId="3575D8E0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26AD39B4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0C7DE9E9" w14:textId="2D773001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g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55833C4D" w14:textId="62234EC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Team</w:t>
            </w:r>
          </w:p>
        </w:tc>
      </w:tr>
      <w:tr w:rsidR="00B55B8D" w:rsidRPr="00B55B8D" w14:paraId="40B3056E" w14:textId="77777777" w:rsidTr="00B55B8D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5E8B7F29" w14:textId="26D53A8D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eport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289A40C1" w14:textId="062DCEDA" w:rsidR="00B55B8D" w:rsidRPr="00B55B8D" w:rsidRDefault="00B55B8D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  <w:bookmarkEnd w:id="4"/>
    </w:tbl>
    <w:p w14:paraId="48E55C7A" w14:textId="77777777" w:rsidR="0073031F" w:rsidRDefault="0073031F" w:rsidP="0073031F">
      <w:pPr>
        <w:rPr>
          <w:sz w:val="24"/>
          <w:szCs w:val="24"/>
        </w:rPr>
      </w:pPr>
    </w:p>
    <w:p w14:paraId="4A0AC595" w14:textId="77777777" w:rsidR="0073031F" w:rsidRDefault="0073031F" w:rsidP="0073031F">
      <w:pPr>
        <w:rPr>
          <w:sz w:val="24"/>
          <w:szCs w:val="24"/>
        </w:rPr>
      </w:pPr>
    </w:p>
    <w:p w14:paraId="7ACCE463" w14:textId="77777777" w:rsidR="0073031F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73031F">
        <w:rPr>
          <w:sz w:val="24"/>
          <w:szCs w:val="24"/>
        </w:rPr>
        <w:t>User Acceptance Test (UAT)</w:t>
      </w:r>
      <w:r w:rsidR="0073031F" w:rsidRPr="0073031F">
        <w:rPr>
          <w:sz w:val="24"/>
          <w:szCs w:val="24"/>
        </w:rPr>
        <w:t xml:space="preserve"> </w:t>
      </w:r>
    </w:p>
    <w:p w14:paraId="61EF79A0" w14:textId="77777777" w:rsidR="0073031F" w:rsidRDefault="0073031F" w:rsidP="0073031F">
      <w:pPr>
        <w:pStyle w:val="ListParagraph"/>
        <w:ind w:left="1224"/>
        <w:rPr>
          <w:sz w:val="24"/>
          <w:szCs w:val="24"/>
        </w:rPr>
      </w:pPr>
    </w:p>
    <w:p w14:paraId="257C9B3B" w14:textId="01A39F44" w:rsidR="0073031F" w:rsidRPr="0073031F" w:rsidRDefault="0073031F" w:rsidP="0073031F">
      <w:pPr>
        <w:pStyle w:val="ListParagraph"/>
        <w:numPr>
          <w:ilvl w:val="0"/>
          <w:numId w:val="23"/>
        </w:numPr>
        <w:rPr>
          <w:sz w:val="24"/>
          <w:szCs w:val="24"/>
        </w:rPr>
      </w:pPr>
      <w:r w:rsidRPr="0073031F">
        <w:rPr>
          <w:sz w:val="24"/>
          <w:szCs w:val="24"/>
        </w:rPr>
        <w:t xml:space="preserve">Purpose: </w:t>
      </w:r>
      <w:r>
        <w:rPr>
          <w:sz w:val="24"/>
          <w:szCs w:val="24"/>
        </w:rPr>
        <w:t>UAT</w:t>
      </w:r>
      <w:r w:rsidRPr="0073031F">
        <w:rPr>
          <w:sz w:val="24"/>
          <w:szCs w:val="24"/>
        </w:rPr>
        <w:t xml:space="preserve"> aim to </w:t>
      </w:r>
      <w:r>
        <w:rPr>
          <w:sz w:val="24"/>
          <w:szCs w:val="24"/>
        </w:rPr>
        <w:t>verify</w:t>
      </w:r>
      <w:r w:rsidRPr="0073031F">
        <w:rPr>
          <w:sz w:val="24"/>
          <w:szCs w:val="24"/>
        </w:rPr>
        <w:t xml:space="preserve"> </w:t>
      </w:r>
      <w:r>
        <w:rPr>
          <w:sz w:val="24"/>
          <w:szCs w:val="24"/>
        </w:rPr>
        <w:t>business logic</w:t>
      </w:r>
      <w:r w:rsidR="00195019">
        <w:rPr>
          <w:sz w:val="24"/>
          <w:szCs w:val="24"/>
        </w:rPr>
        <w:t xml:space="preserve"> as a final validation before go-live</w:t>
      </w:r>
    </w:p>
    <w:p w14:paraId="0906C1F6" w14:textId="5D6B8E50" w:rsidR="0073031F" w:rsidRPr="0073031F" w:rsidRDefault="0073031F" w:rsidP="0073031F">
      <w:pPr>
        <w:numPr>
          <w:ilvl w:val="0"/>
          <w:numId w:val="19"/>
        </w:numPr>
        <w:contextualSpacing/>
      </w:pPr>
      <w:r w:rsidRPr="0073031F">
        <w:rPr>
          <w:sz w:val="24"/>
          <w:szCs w:val="24"/>
        </w:rPr>
        <w:t xml:space="preserve">Scope: </w:t>
      </w:r>
      <w:r w:rsidR="00195019">
        <w:rPr>
          <w:sz w:val="24"/>
          <w:szCs w:val="24"/>
        </w:rPr>
        <w:t>User level navigation performed after Functional Test Phase</w:t>
      </w:r>
      <w:r w:rsidRPr="0073031F">
        <w:rPr>
          <w:sz w:val="24"/>
          <w:szCs w:val="24"/>
        </w:rPr>
        <w:t>.</w:t>
      </w:r>
      <w:r w:rsidRPr="0073031F">
        <w:tab/>
      </w:r>
    </w:p>
    <w:p w14:paraId="634BA6F3" w14:textId="29E4B593" w:rsidR="0073031F" w:rsidRP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Executors: </w:t>
      </w:r>
      <w:r>
        <w:rPr>
          <w:sz w:val="24"/>
          <w:szCs w:val="24"/>
        </w:rPr>
        <w:t>End Users</w:t>
      </w:r>
    </w:p>
    <w:p w14:paraId="68509509" w14:textId="31480405" w:rsidR="0073031F" w:rsidRP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Method: </w:t>
      </w:r>
      <w:r w:rsidR="00195019" w:rsidRPr="00195019">
        <w:rPr>
          <w:sz w:val="24"/>
          <w:szCs w:val="24"/>
        </w:rPr>
        <w:t>Executed</w:t>
      </w:r>
      <w:r w:rsidR="00195019">
        <w:rPr>
          <w:sz w:val="24"/>
          <w:szCs w:val="24"/>
        </w:rPr>
        <w:t xml:space="preserve"> in an adaptive method as per business need to allow end-user production like atmosphere </w:t>
      </w:r>
      <w:r w:rsidR="00195019" w:rsidRPr="00195019">
        <w:rPr>
          <w:sz w:val="24"/>
          <w:szCs w:val="24"/>
        </w:rPr>
        <w:t>without any scripts nor documentation</w:t>
      </w:r>
    </w:p>
    <w:p w14:paraId="1CD21998" w14:textId="60B50570" w:rsidR="0073031F" w:rsidRDefault="0073031F" w:rsidP="0073031F">
      <w:pPr>
        <w:numPr>
          <w:ilvl w:val="0"/>
          <w:numId w:val="19"/>
        </w:numPr>
        <w:contextualSpacing/>
        <w:rPr>
          <w:sz w:val="24"/>
          <w:szCs w:val="24"/>
        </w:rPr>
      </w:pPr>
      <w:r w:rsidRPr="0073031F">
        <w:rPr>
          <w:sz w:val="24"/>
          <w:szCs w:val="24"/>
        </w:rPr>
        <w:t xml:space="preserve">Test Deliverables: </w:t>
      </w:r>
    </w:p>
    <w:tbl>
      <w:tblPr>
        <w:tblW w:w="8208" w:type="dxa"/>
        <w:tblInd w:w="20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90"/>
        <w:gridCol w:w="3718"/>
      </w:tblGrid>
      <w:tr w:rsidR="0073031F" w:rsidRPr="00B55B8D" w14:paraId="05280989" w14:textId="77777777" w:rsidTr="004E7D28">
        <w:trPr>
          <w:trHeight w:val="288"/>
        </w:trPr>
        <w:tc>
          <w:tcPr>
            <w:tcW w:w="4490" w:type="dxa"/>
            <w:shd w:val="clear" w:color="auto" w:fill="27CED7" w:themeFill="accent3"/>
            <w:noWrap/>
            <w:vAlign w:val="bottom"/>
            <w:hideMark/>
          </w:tcPr>
          <w:p w14:paraId="2AC55C91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3718" w:type="dxa"/>
            <w:shd w:val="clear" w:color="auto" w:fill="27CED7" w:themeFill="accent3"/>
            <w:noWrap/>
            <w:vAlign w:val="bottom"/>
            <w:hideMark/>
          </w:tcPr>
          <w:p w14:paraId="707CF74C" w14:textId="77777777" w:rsidR="0073031F" w:rsidRPr="00B55B8D" w:rsidRDefault="0073031F" w:rsidP="004E7D28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73031F" w:rsidRPr="00B55B8D" w14:paraId="3315C61E" w14:textId="77777777" w:rsidTr="004E7D28">
        <w:trPr>
          <w:trHeight w:val="288"/>
        </w:trPr>
        <w:tc>
          <w:tcPr>
            <w:tcW w:w="4490" w:type="dxa"/>
            <w:shd w:val="clear" w:color="auto" w:fill="auto"/>
            <w:noWrap/>
            <w:vAlign w:val="bottom"/>
            <w:hideMark/>
          </w:tcPr>
          <w:p w14:paraId="6C028809" w14:textId="1D012958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AT Test Cases</w:t>
            </w:r>
          </w:p>
        </w:tc>
        <w:tc>
          <w:tcPr>
            <w:tcW w:w="3718" w:type="dxa"/>
            <w:shd w:val="clear" w:color="auto" w:fill="auto"/>
            <w:noWrap/>
            <w:vAlign w:val="bottom"/>
            <w:hideMark/>
          </w:tcPr>
          <w:p w14:paraId="3829B51C" w14:textId="77777777" w:rsidR="0073031F" w:rsidRPr="00B55B8D" w:rsidRDefault="0073031F" w:rsidP="004E7D28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Lead</w:t>
            </w:r>
          </w:p>
        </w:tc>
      </w:tr>
    </w:tbl>
    <w:p w14:paraId="1B9E80F1" w14:textId="77777777" w:rsidR="0073031F" w:rsidRPr="0073031F" w:rsidRDefault="0073031F" w:rsidP="0073031F">
      <w:pPr>
        <w:ind w:left="1584"/>
        <w:contextualSpacing/>
        <w:rPr>
          <w:sz w:val="24"/>
          <w:szCs w:val="24"/>
        </w:rPr>
      </w:pPr>
    </w:p>
    <w:p w14:paraId="48AA2A8A" w14:textId="065FD50A" w:rsidR="003D2F22" w:rsidRDefault="003D2F22" w:rsidP="0073031F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ffort</w:t>
      </w:r>
      <w:r w:rsidR="00C75932" w:rsidRPr="00B9762A">
        <w:rPr>
          <w:sz w:val="24"/>
          <w:szCs w:val="24"/>
        </w:rPr>
        <w:t xml:space="preserve"> Estimate</w:t>
      </w:r>
    </w:p>
    <w:p w14:paraId="6C36002B" w14:textId="77777777" w:rsidR="00A1733E" w:rsidRPr="00B9762A" w:rsidRDefault="00A1733E" w:rsidP="00A1733E">
      <w:pPr>
        <w:pStyle w:val="ListParagraph"/>
        <w:ind w:left="792"/>
        <w:rPr>
          <w:sz w:val="24"/>
          <w:szCs w:val="24"/>
        </w:rPr>
      </w:pPr>
    </w:p>
    <w:p w14:paraId="3879A66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0F538BBB" w14:textId="21E2B02D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5" w:name="_Toc23822364"/>
      <w:r w:rsidRPr="00B9762A">
        <w:lastRenderedPageBreak/>
        <w:t>Execution Strategy</w:t>
      </w:r>
      <w:bookmarkEnd w:id="5"/>
    </w:p>
    <w:p w14:paraId="06495AEB" w14:textId="40464B34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Entry and Exit Criteria</w:t>
      </w:r>
    </w:p>
    <w:p w14:paraId="554AFAB0" w14:textId="77777777" w:rsidR="00551A0A" w:rsidRDefault="00551A0A" w:rsidP="00551A0A">
      <w:pPr>
        <w:pStyle w:val="ListParagraph"/>
        <w:ind w:left="360" w:firstLine="360"/>
        <w:rPr>
          <w:sz w:val="24"/>
          <w:szCs w:val="24"/>
        </w:rPr>
      </w:pPr>
      <w:r>
        <w:rPr>
          <w:sz w:val="24"/>
          <w:szCs w:val="24"/>
        </w:rPr>
        <w:t>These are the conditions to meet to be able to start a test execution cycle.</w:t>
      </w:r>
    </w:p>
    <w:p w14:paraId="3BEA256B" w14:textId="2696809F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100% all Test Cases have been executed</w:t>
      </w:r>
    </w:p>
    <w:p w14:paraId="76D11300" w14:textId="05575EDE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95% Pass rate</w:t>
      </w:r>
    </w:p>
    <w:p w14:paraId="03DF25EC" w14:textId="0B59AD39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evere Bugs 0</w:t>
      </w:r>
    </w:p>
    <w:p w14:paraId="0A572DAA" w14:textId="3E66E921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have been addressed or closed</w:t>
      </w:r>
    </w:p>
    <w:p w14:paraId="0D0A6A2A" w14:textId="1D784BF7" w:rsid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expected and actual results are documented</w:t>
      </w:r>
    </w:p>
    <w:p w14:paraId="6D0B559C" w14:textId="4C71D787" w:rsidR="00551A0A" w:rsidRPr="00551A0A" w:rsidRDefault="00551A0A" w:rsidP="00551A0A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All bugs are documented</w:t>
      </w:r>
    </w:p>
    <w:p w14:paraId="752E094B" w14:textId="77777777" w:rsidR="00551A0A" w:rsidRPr="00B9762A" w:rsidRDefault="00551A0A" w:rsidP="00551A0A">
      <w:pPr>
        <w:pStyle w:val="ListParagraph"/>
        <w:ind w:left="360"/>
        <w:rPr>
          <w:sz w:val="24"/>
          <w:szCs w:val="24"/>
        </w:rPr>
      </w:pPr>
    </w:p>
    <w:p w14:paraId="7D2D29F0" w14:textId="0FD55C4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Cycles</w:t>
      </w:r>
    </w:p>
    <w:p w14:paraId="0740E110" w14:textId="2AB667ED" w:rsidR="00195019" w:rsidRDefault="00195019" w:rsidP="00195019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Two </w:t>
      </w:r>
      <w:r w:rsidR="00C877A8">
        <w:rPr>
          <w:sz w:val="24"/>
          <w:szCs w:val="24"/>
        </w:rPr>
        <w:t xml:space="preserve">run </w:t>
      </w:r>
      <w:r>
        <w:rPr>
          <w:sz w:val="24"/>
          <w:szCs w:val="24"/>
        </w:rPr>
        <w:t xml:space="preserve">cycles of </w:t>
      </w:r>
      <w:r w:rsidR="00C877A8">
        <w:rPr>
          <w:sz w:val="24"/>
          <w:szCs w:val="24"/>
        </w:rPr>
        <w:t>Functional Testing will be executed using all scripts.</w:t>
      </w:r>
    </w:p>
    <w:p w14:paraId="39086984" w14:textId="6E0252B5" w:rsidR="00C877A8" w:rsidRDefault="00C877A8" w:rsidP="00551A0A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One UAT cycle will be performed</w:t>
      </w:r>
    </w:p>
    <w:p w14:paraId="6A2BD1E7" w14:textId="77777777" w:rsidR="00551A0A" w:rsidRPr="00551A0A" w:rsidRDefault="00551A0A" w:rsidP="00551A0A">
      <w:pPr>
        <w:pStyle w:val="ListParagraph"/>
        <w:ind w:left="1224"/>
        <w:rPr>
          <w:sz w:val="24"/>
          <w:szCs w:val="24"/>
        </w:rPr>
      </w:pPr>
    </w:p>
    <w:p w14:paraId="611E332C" w14:textId="07A5F929" w:rsidR="00C877A8" w:rsidRDefault="00C877A8" w:rsidP="00C877A8">
      <w:pPr>
        <w:pStyle w:val="ListParagraph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Bug</w:t>
      </w:r>
      <w:r w:rsidR="00C75932" w:rsidRPr="00B9762A">
        <w:rPr>
          <w:sz w:val="24"/>
          <w:szCs w:val="24"/>
        </w:rPr>
        <w:t xml:space="preserve"> tracking</w:t>
      </w:r>
      <w:r w:rsidR="00551A0A">
        <w:rPr>
          <w:sz w:val="24"/>
          <w:szCs w:val="24"/>
        </w:rPr>
        <w:t xml:space="preserve">, </w:t>
      </w:r>
      <w:r w:rsidR="00C75932" w:rsidRPr="00B9762A">
        <w:rPr>
          <w:sz w:val="24"/>
          <w:szCs w:val="24"/>
        </w:rPr>
        <w:t>Reporting</w:t>
      </w:r>
      <w:r w:rsidR="00551A0A">
        <w:rPr>
          <w:sz w:val="24"/>
          <w:szCs w:val="24"/>
        </w:rPr>
        <w:t xml:space="preserve"> and Management</w:t>
      </w:r>
    </w:p>
    <w:p w14:paraId="7180C0B3" w14:textId="40988DD4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ports</w:t>
      </w:r>
      <w:r w:rsidR="00551A0A">
        <w:rPr>
          <w:sz w:val="24"/>
          <w:szCs w:val="24"/>
        </w:rPr>
        <w:t xml:space="preserve"> and documents</w:t>
      </w:r>
      <w:r>
        <w:rPr>
          <w:sz w:val="24"/>
          <w:szCs w:val="24"/>
        </w:rPr>
        <w:t xml:space="preserve"> Bug</w:t>
      </w:r>
    </w:p>
    <w:p w14:paraId="5A56C41C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 Lead: validates Bug</w:t>
      </w:r>
    </w:p>
    <w:p w14:paraId="63BFCE5E" w14:textId="77777777" w:rsidR="00C877A8" w:rsidRDefault="00C877A8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eveloper: fixes Bug</w:t>
      </w:r>
    </w:p>
    <w:p w14:paraId="334EE719" w14:textId="07001960" w:rsidR="00551A0A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retest (if fail return to 3.6..3)</w:t>
      </w:r>
    </w:p>
    <w:p w14:paraId="56A7C00F" w14:textId="7EA454B5" w:rsidR="00C877A8" w:rsidRPr="00C877A8" w:rsidRDefault="00551A0A" w:rsidP="00C877A8">
      <w:pPr>
        <w:pStyle w:val="ListParagraph"/>
        <w:numPr>
          <w:ilvl w:val="3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Tester: concludes Bug report</w:t>
      </w:r>
      <w:r w:rsidR="00C877A8">
        <w:rPr>
          <w:sz w:val="24"/>
          <w:szCs w:val="24"/>
        </w:rPr>
        <w:br/>
      </w:r>
    </w:p>
    <w:p w14:paraId="506BC22E" w14:textId="77777777" w:rsidR="005F145B" w:rsidRDefault="005F145B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  <w:r>
        <w:br w:type="page"/>
      </w:r>
    </w:p>
    <w:p w14:paraId="62480421" w14:textId="2877E704" w:rsidR="00C75932" w:rsidRPr="00B9762A" w:rsidRDefault="00C75932" w:rsidP="00B9762A">
      <w:pPr>
        <w:pStyle w:val="Heading1"/>
        <w:numPr>
          <w:ilvl w:val="0"/>
          <w:numId w:val="14"/>
        </w:numPr>
        <w:jc w:val="left"/>
      </w:pPr>
      <w:bookmarkStart w:id="6" w:name="_Toc23822365"/>
      <w:r w:rsidRPr="00B9762A">
        <w:lastRenderedPageBreak/>
        <w:t>Test Management</w:t>
      </w:r>
      <w:bookmarkEnd w:id="6"/>
    </w:p>
    <w:p w14:paraId="632D0D51" w14:textId="094DCF05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Management Tool</w:t>
      </w:r>
    </w:p>
    <w:p w14:paraId="090BB1C3" w14:textId="12C4B44A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Design Process</w:t>
      </w:r>
    </w:p>
    <w:p w14:paraId="1F452B5D" w14:textId="701F4E52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Understand requirements</w:t>
      </w:r>
    </w:p>
    <w:p w14:paraId="7C0C88E9" w14:textId="37CC518B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repare Test case</w:t>
      </w:r>
    </w:p>
    <w:p w14:paraId="34610DD9" w14:textId="3C41616F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Peer review of Test Case</w:t>
      </w:r>
    </w:p>
    <w:p w14:paraId="3343A502" w14:textId="1EBE375C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tegrate review to finalization of Test Case</w:t>
      </w:r>
    </w:p>
    <w:p w14:paraId="025E7654" w14:textId="77777777" w:rsidR="00C877A8" w:rsidRPr="00B9762A" w:rsidRDefault="00C877A8" w:rsidP="00C877A8">
      <w:pPr>
        <w:pStyle w:val="ListParagraph"/>
        <w:ind w:left="1224"/>
        <w:rPr>
          <w:sz w:val="24"/>
          <w:szCs w:val="24"/>
        </w:rPr>
      </w:pPr>
    </w:p>
    <w:p w14:paraId="6E7EFD31" w14:textId="44FDE181" w:rsidR="00C75932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Execution Process</w:t>
      </w:r>
    </w:p>
    <w:p w14:paraId="3367895C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Execute each sequential step for each test case</w:t>
      </w:r>
    </w:p>
    <w:p w14:paraId="260D67AA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Input Actual Result</w:t>
      </w:r>
    </w:p>
    <w:p w14:paraId="6B4EA50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Mark Status PASS / FAIL in </w:t>
      </w:r>
      <w:r w:rsidRPr="00C877A8">
        <w:rPr>
          <w:sz w:val="24"/>
          <w:szCs w:val="24"/>
        </w:rPr>
        <w:t>Latest Result</w:t>
      </w:r>
    </w:p>
    <w:p w14:paraId="431E915B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ocument bugs in the bug report</w:t>
      </w:r>
    </w:p>
    <w:p w14:paraId="06BB1B5E" w14:textId="77777777" w:rsid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Send status report to test lead </w:t>
      </w:r>
    </w:p>
    <w:p w14:paraId="5AC0D991" w14:textId="12CE249A" w:rsidR="00C877A8" w:rsidRPr="00C877A8" w:rsidRDefault="00C877A8" w:rsidP="00C877A8">
      <w:pPr>
        <w:pStyle w:val="ListParagraph"/>
        <w:numPr>
          <w:ilvl w:val="2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Complete execution of all test cases</w:t>
      </w:r>
    </w:p>
    <w:p w14:paraId="3469E3BE" w14:textId="5550C50A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Test Risks and Mitigation Factors</w:t>
      </w:r>
    </w:p>
    <w:p w14:paraId="16A40454" w14:textId="6E596EDF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Communication Plan and Team Roster</w:t>
      </w:r>
    </w:p>
    <w:p w14:paraId="77FF54D9" w14:textId="5A39BE92" w:rsidR="00C75932" w:rsidRPr="00B9762A" w:rsidRDefault="00C75932" w:rsidP="00C75932">
      <w:pPr>
        <w:pStyle w:val="ListParagraph"/>
        <w:numPr>
          <w:ilvl w:val="1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>Role Expectation</w:t>
      </w:r>
    </w:p>
    <w:p w14:paraId="7450C153" w14:textId="6473ED5C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Project Manager</w:t>
      </w:r>
    </w:p>
    <w:p w14:paraId="555CEF73" w14:textId="14498B5B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Planning (Test Lead)</w:t>
      </w:r>
    </w:p>
    <w:p w14:paraId="22DFDC48" w14:textId="6DF77AFA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Team</w:t>
      </w:r>
    </w:p>
    <w:p w14:paraId="4A35CE0B" w14:textId="6680F0DF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Test Lead</w:t>
      </w:r>
    </w:p>
    <w:p w14:paraId="7BA57F0A" w14:textId="25FCD256" w:rsidR="00C75932" w:rsidRPr="00B9762A" w:rsidRDefault="00C75932" w:rsidP="00C75932">
      <w:pPr>
        <w:pStyle w:val="ListParagraph"/>
        <w:numPr>
          <w:ilvl w:val="2"/>
          <w:numId w:val="14"/>
        </w:numPr>
        <w:rPr>
          <w:sz w:val="24"/>
          <w:szCs w:val="24"/>
        </w:rPr>
      </w:pPr>
      <w:r w:rsidRPr="00B9762A">
        <w:rPr>
          <w:sz w:val="24"/>
          <w:szCs w:val="24"/>
        </w:rPr>
        <w:t xml:space="preserve"> Development Team</w:t>
      </w:r>
    </w:p>
    <w:p w14:paraId="3C3D5495" w14:textId="2E8F1814" w:rsidR="00831C8F" w:rsidRPr="00551A0A" w:rsidRDefault="00831C8F" w:rsidP="008015C7">
      <w:pPr>
        <w:rPr>
          <w:rFonts w:asciiTheme="majorHAnsi" w:eastAsiaTheme="majorEastAsia" w:hAnsiTheme="majorHAnsi" w:cstheme="majorBidi"/>
          <w:color w:val="1481AB" w:themeColor="accent1" w:themeShade="BF"/>
          <w:sz w:val="40"/>
          <w:szCs w:val="40"/>
        </w:rPr>
      </w:pPr>
    </w:p>
    <w:sectPr w:rsidR="00831C8F" w:rsidRPr="00551A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EEB6F" w14:textId="77777777" w:rsidR="009D4342" w:rsidRDefault="009D4342" w:rsidP="008015C7">
      <w:pPr>
        <w:spacing w:after="0" w:line="240" w:lineRule="auto"/>
      </w:pPr>
      <w:r>
        <w:separator/>
      </w:r>
    </w:p>
  </w:endnote>
  <w:endnote w:type="continuationSeparator" w:id="0">
    <w:p w14:paraId="3F92A9B1" w14:textId="77777777" w:rsidR="009D4342" w:rsidRDefault="009D4342" w:rsidP="00801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50903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3F89BA" w14:textId="30AAD269" w:rsidR="008015C7" w:rsidRDefault="008015C7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  <w:p w14:paraId="66E84BC2" w14:textId="77777777" w:rsidR="008015C7" w:rsidRDefault="008015C7" w:rsidP="008015C7">
        <w:pPr>
          <w:spacing w:after="0"/>
        </w:pPr>
        <w:r w:rsidRPr="00E433FA">
          <w:rPr>
            <w:b/>
          </w:rPr>
          <w:t>Version:</w:t>
        </w:r>
        <w:r>
          <w:t xml:space="preserve"> 1.0</w:t>
        </w:r>
      </w:p>
      <w:p w14:paraId="78AF4A08" w14:textId="4394EBF7" w:rsidR="008015C7" w:rsidRDefault="008015C7" w:rsidP="008015C7">
        <w:pPr>
          <w:spacing w:after="0"/>
        </w:pPr>
        <w:r w:rsidRPr="00E433FA">
          <w:rPr>
            <w:b/>
          </w:rPr>
          <w:t>Created</w:t>
        </w:r>
        <w:r w:rsidR="00831C8F">
          <w:rPr>
            <w:b/>
          </w:rPr>
          <w:t xml:space="preserve">: </w:t>
        </w:r>
        <w:r w:rsidR="00831C8F" w:rsidRPr="00831C8F">
          <w:rPr>
            <w:noProof/>
          </w:rPr>
          <w:t>Sunday, November 3, 2019</w:t>
        </w:r>
      </w:p>
      <w:p w14:paraId="77B81F12" w14:textId="5B2AC6B6" w:rsidR="008015C7" w:rsidRDefault="008015C7" w:rsidP="008015C7">
        <w:pPr>
          <w:spacing w:after="0"/>
        </w:pPr>
        <w:r w:rsidRPr="00E433FA">
          <w:rPr>
            <w:b/>
          </w:rPr>
          <w:t>Last Updated:</w:t>
        </w:r>
        <w:r>
          <w:t xml:space="preserve"> </w:t>
        </w:r>
        <w:r w:rsidR="00831C8F">
          <w:fldChar w:fldCharType="begin"/>
        </w:r>
        <w:r w:rsidR="00831C8F">
          <w:instrText xml:space="preserve"> SAVEDATE  \@ "dddd, MMMM d, yyyy"  \* MERGEFORMAT </w:instrText>
        </w:r>
        <w:r w:rsidR="00831C8F">
          <w:fldChar w:fldCharType="separate"/>
        </w:r>
        <w:r w:rsidR="00AB1DC0">
          <w:rPr>
            <w:noProof/>
          </w:rPr>
          <w:t>Tuesday, November 5, 2019</w:t>
        </w:r>
        <w:r w:rsidR="00831C8F">
          <w:fldChar w:fldCharType="end"/>
        </w:r>
      </w:p>
      <w:p w14:paraId="6D8CF3A4" w14:textId="77777777" w:rsidR="008015C7" w:rsidRPr="00E433FA" w:rsidRDefault="008015C7" w:rsidP="008015C7">
        <w:pPr>
          <w:spacing w:after="0"/>
          <w:rPr>
            <w:color w:val="FF0000"/>
          </w:rPr>
        </w:pPr>
        <w:r w:rsidRPr="00E433FA">
          <w:rPr>
            <w:b/>
          </w:rPr>
          <w:t>Status:</w:t>
        </w:r>
        <w:r>
          <w:t xml:space="preserve"> </w:t>
        </w:r>
        <w:r w:rsidRPr="00E433FA">
          <w:t>DRAFT</w:t>
        </w:r>
      </w:p>
      <w:p w14:paraId="6A71E46A" w14:textId="372B1132" w:rsidR="008015C7" w:rsidRDefault="009D4342">
        <w:pPr>
          <w:pStyle w:val="Footer"/>
          <w:jc w:val="right"/>
        </w:pPr>
      </w:p>
    </w:sdtContent>
  </w:sdt>
  <w:p w14:paraId="14B2631F" w14:textId="77777777" w:rsidR="008015C7" w:rsidRDefault="008015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80B6A" w14:textId="77777777" w:rsidR="009D4342" w:rsidRDefault="009D4342" w:rsidP="008015C7">
      <w:pPr>
        <w:spacing w:after="0" w:line="240" w:lineRule="auto"/>
      </w:pPr>
      <w:r>
        <w:separator/>
      </w:r>
    </w:p>
  </w:footnote>
  <w:footnote w:type="continuationSeparator" w:id="0">
    <w:p w14:paraId="47EF8C54" w14:textId="77777777" w:rsidR="009D4342" w:rsidRDefault="009D4342" w:rsidP="00801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5789"/>
    <w:multiLevelType w:val="multilevel"/>
    <w:tmpl w:val="BE0C4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82775B"/>
    <w:multiLevelType w:val="multilevel"/>
    <w:tmpl w:val="412ECF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B196AB9"/>
    <w:multiLevelType w:val="hybridMultilevel"/>
    <w:tmpl w:val="25FCB158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3E5B5A7A"/>
    <w:multiLevelType w:val="hybridMultilevel"/>
    <w:tmpl w:val="A52C06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C3E3656"/>
    <w:multiLevelType w:val="hybridMultilevel"/>
    <w:tmpl w:val="682E4480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5" w15:restartNumberingAfterBreak="0">
    <w:nsid w:val="4EC35EF9"/>
    <w:multiLevelType w:val="hybridMultilevel"/>
    <w:tmpl w:val="0898174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52CB6A47"/>
    <w:multiLevelType w:val="hybridMultilevel"/>
    <w:tmpl w:val="C5BC5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D6089"/>
    <w:multiLevelType w:val="hybridMultilevel"/>
    <w:tmpl w:val="81700E2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56EF52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F001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D51280C"/>
    <w:multiLevelType w:val="hybridMultilevel"/>
    <w:tmpl w:val="2D08FB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E0369C1"/>
    <w:multiLevelType w:val="hybridMultilevel"/>
    <w:tmpl w:val="DF6A9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030786"/>
    <w:multiLevelType w:val="multilevel"/>
    <w:tmpl w:val="8E92E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226713"/>
    <w:multiLevelType w:val="multilevel"/>
    <w:tmpl w:val="122C88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DCA1351"/>
    <w:multiLevelType w:val="hybridMultilevel"/>
    <w:tmpl w:val="AC4A1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1"/>
  </w:num>
  <w:num w:numId="13">
    <w:abstractNumId w:val="14"/>
  </w:num>
  <w:num w:numId="14">
    <w:abstractNumId w:val="0"/>
  </w:num>
  <w:num w:numId="15">
    <w:abstractNumId w:val="10"/>
  </w:num>
  <w:num w:numId="16">
    <w:abstractNumId w:val="3"/>
  </w:num>
  <w:num w:numId="17">
    <w:abstractNumId w:val="7"/>
  </w:num>
  <w:num w:numId="18">
    <w:abstractNumId w:val="5"/>
  </w:num>
  <w:num w:numId="19">
    <w:abstractNumId w:val="4"/>
  </w:num>
  <w:num w:numId="20">
    <w:abstractNumId w:val="12"/>
  </w:num>
  <w:num w:numId="21">
    <w:abstractNumId w:val="13"/>
  </w:num>
  <w:num w:numId="22">
    <w:abstractNumId w:val="9"/>
  </w:num>
  <w:num w:numId="23">
    <w:abstractNumId w:val="2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84B"/>
    <w:rsid w:val="001377B6"/>
    <w:rsid w:val="00195019"/>
    <w:rsid w:val="003A7F83"/>
    <w:rsid w:val="003D2F22"/>
    <w:rsid w:val="00462163"/>
    <w:rsid w:val="00494812"/>
    <w:rsid w:val="00497789"/>
    <w:rsid w:val="004E17AD"/>
    <w:rsid w:val="00551A0A"/>
    <w:rsid w:val="005F145B"/>
    <w:rsid w:val="00623B56"/>
    <w:rsid w:val="00690F1A"/>
    <w:rsid w:val="0073031F"/>
    <w:rsid w:val="008015C7"/>
    <w:rsid w:val="00815CC2"/>
    <w:rsid w:val="00831C8F"/>
    <w:rsid w:val="00970DCD"/>
    <w:rsid w:val="009D4342"/>
    <w:rsid w:val="00A0584B"/>
    <w:rsid w:val="00A1733E"/>
    <w:rsid w:val="00A6670D"/>
    <w:rsid w:val="00AB1DC0"/>
    <w:rsid w:val="00B11CD5"/>
    <w:rsid w:val="00B55B8D"/>
    <w:rsid w:val="00B9762A"/>
    <w:rsid w:val="00BE4BDF"/>
    <w:rsid w:val="00C2491D"/>
    <w:rsid w:val="00C56838"/>
    <w:rsid w:val="00C73EEB"/>
    <w:rsid w:val="00C75932"/>
    <w:rsid w:val="00C877A8"/>
    <w:rsid w:val="00CB539B"/>
    <w:rsid w:val="00CE245D"/>
    <w:rsid w:val="00D91C53"/>
    <w:rsid w:val="00F43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64CB8"/>
  <w15:chartTrackingRefBased/>
  <w15:docId w15:val="{37DEA992-CA66-4D55-A9AA-B1EAF98C1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031F"/>
  </w:style>
  <w:style w:type="paragraph" w:styleId="Heading1">
    <w:name w:val="heading 1"/>
    <w:basedOn w:val="Normal"/>
    <w:next w:val="Normal"/>
    <w:link w:val="Heading1Char"/>
    <w:uiPriority w:val="9"/>
    <w:qFormat/>
    <w:rsid w:val="008015C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5C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5C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5C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5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5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5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5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5C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15C7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5C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5C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5C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5C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5C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5C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5C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5C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015C7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015C7"/>
    <w:rPr>
      <w:rFonts w:asciiTheme="majorHAnsi" w:eastAsiaTheme="majorEastAsia" w:hAnsiTheme="majorHAnsi" w:cstheme="majorBidi"/>
      <w:caps/>
      <w:color w:val="335B7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5C7"/>
    <w:pPr>
      <w:numPr>
        <w:ilvl w:val="1"/>
      </w:numPr>
      <w:jc w:val="center"/>
    </w:pPr>
    <w:rPr>
      <w:color w:val="335B7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15C7"/>
    <w:rPr>
      <w:color w:val="335B7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015C7"/>
    <w:rPr>
      <w:b/>
      <w:bCs/>
    </w:rPr>
  </w:style>
  <w:style w:type="character" w:styleId="Emphasis">
    <w:name w:val="Emphasis"/>
    <w:basedOn w:val="DefaultParagraphFont"/>
    <w:uiPriority w:val="20"/>
    <w:qFormat/>
    <w:rsid w:val="008015C7"/>
    <w:rPr>
      <w:i/>
      <w:iCs/>
      <w:color w:val="000000" w:themeColor="text1"/>
    </w:rPr>
  </w:style>
  <w:style w:type="paragraph" w:styleId="NoSpacing">
    <w:name w:val="No Spacing"/>
    <w:uiPriority w:val="1"/>
    <w:qFormat/>
    <w:rsid w:val="008015C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5C7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5C7"/>
    <w:rPr>
      <w:i/>
      <w:iCs/>
      <w:color w:val="1D99A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5C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5C7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015C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015C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5C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5C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015C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015C7"/>
    <w:pPr>
      <w:outlineLvl w:val="9"/>
    </w:pPr>
  </w:style>
  <w:style w:type="paragraph" w:styleId="ListParagraph">
    <w:name w:val="List Paragraph"/>
    <w:basedOn w:val="Normal"/>
    <w:uiPriority w:val="34"/>
    <w:qFormat/>
    <w:rsid w:val="008015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5C7"/>
  </w:style>
  <w:style w:type="paragraph" w:styleId="Footer">
    <w:name w:val="footer"/>
    <w:basedOn w:val="Normal"/>
    <w:link w:val="FooterChar"/>
    <w:uiPriority w:val="99"/>
    <w:unhideWhenUsed/>
    <w:rsid w:val="008015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5C7"/>
  </w:style>
  <w:style w:type="table" w:styleId="TableGrid">
    <w:name w:val="Table Grid"/>
    <w:basedOn w:val="TableNormal"/>
    <w:uiPriority w:val="39"/>
    <w:rsid w:val="00831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F145B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5F14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145B"/>
    <w:rPr>
      <w:color w:val="6B9F25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11CD5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11CD5"/>
    <w:pPr>
      <w:spacing w:after="100" w:line="259" w:lineRule="auto"/>
      <w:ind w:left="440"/>
    </w:pPr>
    <w:rPr>
      <w:rFonts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3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2958-EA20-4E0F-B360-137ECAED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9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Knüttel</dc:creator>
  <cp:keywords/>
  <dc:description/>
  <cp:lastModifiedBy>Sven Knüttel</cp:lastModifiedBy>
  <cp:revision>13</cp:revision>
  <dcterms:created xsi:type="dcterms:W3CDTF">2019-11-05T00:19:00Z</dcterms:created>
  <dcterms:modified xsi:type="dcterms:W3CDTF">2019-11-05T06:54:00Z</dcterms:modified>
</cp:coreProperties>
</file>